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436B8" w14:textId="2BF37736" w:rsidR="00450AE9" w:rsidRDefault="00707F2F">
      <w:r>
        <w:rPr>
          <w:noProof/>
        </w:rPr>
        <w:drawing>
          <wp:anchor distT="0" distB="0" distL="114300" distR="114300" simplePos="0" relativeHeight="251655165" behindDoc="0" locked="0" layoutInCell="1" allowOverlap="1" wp14:anchorId="7CDFBA58" wp14:editId="427F26EF">
            <wp:simplePos x="0" y="0"/>
            <wp:positionH relativeFrom="page">
              <wp:posOffset>5892165</wp:posOffset>
            </wp:positionH>
            <wp:positionV relativeFrom="paragraph">
              <wp:posOffset>2150110</wp:posOffset>
            </wp:positionV>
            <wp:extent cx="1873250" cy="1055370"/>
            <wp:effectExtent l="247650" t="342900" r="241300" b="3924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way closeup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8493">
                      <a:off x="0" y="0"/>
                      <a:ext cx="1873250" cy="1055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59" behindDoc="0" locked="0" layoutInCell="1" allowOverlap="1" wp14:anchorId="0BC1A554" wp14:editId="25124A81">
            <wp:simplePos x="0" y="0"/>
            <wp:positionH relativeFrom="page">
              <wp:posOffset>5001260</wp:posOffset>
            </wp:positionH>
            <wp:positionV relativeFrom="paragraph">
              <wp:posOffset>3314065</wp:posOffset>
            </wp:positionV>
            <wp:extent cx="2357755" cy="1323975"/>
            <wp:effectExtent l="247650" t="190500" r="252095" b="2381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demakerz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7561">
                      <a:off x="0" y="0"/>
                      <a:ext cx="2357755" cy="132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1327643" wp14:editId="363121BE">
            <wp:simplePos x="0" y="0"/>
            <wp:positionH relativeFrom="margin">
              <wp:posOffset>4498975</wp:posOffset>
            </wp:positionH>
            <wp:positionV relativeFrom="paragraph">
              <wp:posOffset>4557395</wp:posOffset>
            </wp:positionV>
            <wp:extent cx="1785620" cy="2954020"/>
            <wp:effectExtent l="514350" t="361950" r="538480" b="4178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terway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2595">
                      <a:off x="0" y="0"/>
                      <a:ext cx="1785620" cy="2954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82A5BA" wp14:editId="23045C55">
            <wp:simplePos x="0" y="0"/>
            <wp:positionH relativeFrom="margin">
              <wp:posOffset>3393055</wp:posOffset>
            </wp:positionH>
            <wp:positionV relativeFrom="paragraph">
              <wp:posOffset>834553</wp:posOffset>
            </wp:positionV>
            <wp:extent cx="2643544" cy="1489536"/>
            <wp:effectExtent l="323850" t="400050" r="328295" b="4159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bill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2578">
                      <a:off x="0" y="0"/>
                      <a:ext cx="2655671" cy="1496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15DD3" wp14:editId="6D40EDDC">
                <wp:simplePos x="0" y="0"/>
                <wp:positionH relativeFrom="margin">
                  <wp:posOffset>1295400</wp:posOffset>
                </wp:positionH>
                <wp:positionV relativeFrom="margin">
                  <wp:posOffset>7594600</wp:posOffset>
                </wp:positionV>
                <wp:extent cx="2980690" cy="53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2FD55" w14:textId="77777777" w:rsidR="005D67F8" w:rsidRPr="00C977A2" w:rsidRDefault="005D67F8" w:rsidP="005D67F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977A2">
                              <w:rPr>
                                <w:rFonts w:ascii="Century Gothic" w:hAnsi="Century Gothic"/>
                              </w:rPr>
                              <w:t>523 S. Meyer Ave.   Valmeyer, IL 62295</w:t>
                            </w:r>
                          </w:p>
                          <w:p w14:paraId="437D7B26" w14:textId="77777777" w:rsidR="005D67F8" w:rsidRPr="00C977A2" w:rsidRDefault="005D67F8" w:rsidP="005D67F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977A2">
                              <w:rPr>
                                <w:rFonts w:ascii="Century Gothic" w:hAnsi="Century Gothic"/>
                              </w:rPr>
                              <w:t>800-851-4460   www.margraphic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15D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pt;margin-top:598pt;width:234.7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" filled="f" stroked="f" strokeweight=".5pt">
                <v:textbox>
                  <w:txbxContent>
                    <w:p w14:paraId="30C2FD55" w14:textId="77777777" w:rsidR="005D67F8" w:rsidRPr="00C977A2" w:rsidRDefault="005D67F8" w:rsidP="005D67F8">
                      <w:pPr>
                        <w:rPr>
                          <w:rFonts w:ascii="Century Gothic" w:hAnsi="Century Gothic"/>
                        </w:rPr>
                      </w:pPr>
                      <w:r w:rsidRPr="00C977A2">
                        <w:rPr>
                          <w:rFonts w:ascii="Century Gothic" w:hAnsi="Century Gothic"/>
                        </w:rPr>
                        <w:t>523 S. Meyer Ave.   Valmeyer, IL 62295</w:t>
                      </w:r>
                    </w:p>
                    <w:p w14:paraId="437D7B26" w14:textId="77777777" w:rsidR="005D67F8" w:rsidRPr="00C977A2" w:rsidRDefault="005D67F8" w:rsidP="005D67F8">
                      <w:pPr>
                        <w:rPr>
                          <w:rFonts w:ascii="Century Gothic" w:hAnsi="Century Gothic"/>
                        </w:rPr>
                      </w:pPr>
                      <w:r w:rsidRPr="00C977A2">
                        <w:rPr>
                          <w:rFonts w:ascii="Century Gothic" w:hAnsi="Century Gothic"/>
                        </w:rPr>
                        <w:t>800-851-4460   www.margraphics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073812C" wp14:editId="11FFF98F">
            <wp:simplePos x="0" y="0"/>
            <wp:positionH relativeFrom="column">
              <wp:posOffset>-155575</wp:posOffset>
            </wp:positionH>
            <wp:positionV relativeFrom="paragraph">
              <wp:posOffset>7585075</wp:posOffset>
            </wp:positionV>
            <wp:extent cx="1316355" cy="457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only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B0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F69AC" wp14:editId="137D7C3F">
                <wp:simplePos x="0" y="0"/>
                <wp:positionH relativeFrom="margin">
                  <wp:posOffset>-317500</wp:posOffset>
                </wp:positionH>
                <wp:positionV relativeFrom="margin">
                  <wp:posOffset>241300</wp:posOffset>
                </wp:positionV>
                <wp:extent cx="4267200" cy="7480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4803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txbx>
                        <w:txbxContent>
                          <w:p w14:paraId="77649F4D" w14:textId="3FC94CE4" w:rsidR="005D67F8" w:rsidRPr="00E51F3D" w:rsidRDefault="00202E7F" w:rsidP="005D67F8">
                            <w:pPr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51F3D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Integrated cards, coupons and labels…</w:t>
                            </w:r>
                          </w:p>
                          <w:p w14:paraId="6C09FEEA" w14:textId="56853A10" w:rsidR="00202E7F" w:rsidRPr="00896534" w:rsidRDefault="00202E7F" w:rsidP="005D67F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31590D16" w14:textId="6927E90C" w:rsidR="00202E7F" w:rsidRPr="00E51F3D" w:rsidRDefault="00202E7F" w:rsidP="00707F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Print" w:hAnsi="Segoe Print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51F3D">
                              <w:rPr>
                                <w:rFonts w:ascii="Segoe Print" w:hAnsi="Segoe Prin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Tactile</w:t>
                            </w:r>
                            <w:r w:rsidR="00BC7392">
                              <w:rPr>
                                <w:rFonts w:ascii="Segoe Print" w:hAnsi="Segoe Prin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&amp; Interactive</w:t>
                            </w:r>
                          </w:p>
                          <w:p w14:paraId="25A2F389" w14:textId="361825D4" w:rsidR="00202E7F" w:rsidRPr="00E51F3D" w:rsidRDefault="00202E7F" w:rsidP="00707F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Print" w:hAnsi="Segoe Print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51F3D">
                              <w:rPr>
                                <w:rFonts w:ascii="Segoe Print" w:hAnsi="Segoe Prin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  <w:p w14:paraId="5BA555AC" w14:textId="38E5BFBE" w:rsidR="00896534" w:rsidRPr="00E51F3D" w:rsidRDefault="00896534" w:rsidP="00707F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Print" w:hAnsi="Segoe Print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ncrease response rates</w:t>
                            </w:r>
                          </w:p>
                          <w:p w14:paraId="3DEABD26" w14:textId="7D432296" w:rsidR="00202E7F" w:rsidRPr="00E51F3D" w:rsidRDefault="00202E7F" w:rsidP="00707F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Print" w:hAnsi="Segoe Print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51F3D">
                              <w:rPr>
                                <w:rFonts w:ascii="Segoe Print" w:hAnsi="Segoe Prin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ffective</w:t>
                            </w:r>
                          </w:p>
                          <w:p w14:paraId="328F0E57" w14:textId="77777777" w:rsidR="008739C6" w:rsidRPr="00BC7392" w:rsidRDefault="008739C6" w:rsidP="005D67F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6B420A1" w14:textId="203D363A" w:rsidR="00202E7F" w:rsidRPr="00BC7392" w:rsidRDefault="008739C6" w:rsidP="005D67F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BC7392">
                              <w:rPr>
                                <w:rFonts w:ascii="Century Gothic" w:hAnsi="Century Gothic"/>
                                <w:b/>
                                <w:i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This &amp; That</w:t>
                            </w:r>
                            <w:r w:rsidR="00ED33C6" w:rsidRPr="00BC7392">
                              <w:rPr>
                                <w:rFonts w:ascii="Century Gothic" w:hAnsi="Century Gothic"/>
                                <w:b/>
                                <w:i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0AD433A0" w14:textId="09CD4949" w:rsidR="008739C6" w:rsidRPr="009A3BBE" w:rsidRDefault="008739C6" w:rsidP="005D67F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1C177F33" w14:textId="77777777" w:rsidR="008739C6" w:rsidRPr="00896534" w:rsidRDefault="008739C6" w:rsidP="005314B0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896534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Laminates</w:t>
                            </w:r>
                          </w:p>
                          <w:p w14:paraId="0436301F" w14:textId="4557027E" w:rsidR="008739C6" w:rsidRPr="00896534" w:rsidRDefault="00BC7392" w:rsidP="005314B0">
                            <w:pPr>
                              <w:spacing w:after="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</w:t>
                            </w:r>
                            <w:r w:rsidR="008739C6" w:rsidRPr="0089653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vailable in gloss or matte </w:t>
                            </w:r>
                          </w:p>
                          <w:p w14:paraId="3F6FDB40" w14:textId="43857CA0" w:rsidR="008739C6" w:rsidRPr="00896534" w:rsidRDefault="008739C6" w:rsidP="005314B0">
                            <w:pPr>
                              <w:spacing w:after="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9653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 mil std face lam (1/2 and 2 mil available)</w:t>
                            </w:r>
                          </w:p>
                          <w:p w14:paraId="7CA0ECEB" w14:textId="3A5280FB" w:rsidR="008739C6" w:rsidRPr="00896534" w:rsidRDefault="007E3061" w:rsidP="005314B0">
                            <w:pPr>
                              <w:spacing w:after="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8739C6" w:rsidRPr="0089653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mil std for integrated card back</w:t>
                            </w:r>
                          </w:p>
                          <w:p w14:paraId="0F5A4C3C" w14:textId="0FA68AFE" w:rsidR="008739C6" w:rsidRDefault="008739C6" w:rsidP="005314B0">
                            <w:pPr>
                              <w:spacing w:after="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9653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inner performs better in imaging &amp; processing</w:t>
                            </w:r>
                          </w:p>
                          <w:p w14:paraId="32E311D8" w14:textId="4C305FC3" w:rsidR="006C5F20" w:rsidRPr="00896534" w:rsidRDefault="006C5F20" w:rsidP="005314B0">
                            <w:pPr>
                              <w:spacing w:after="6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76D6A2F0" w14:textId="110D319A" w:rsidR="006C5F20" w:rsidRPr="00896534" w:rsidRDefault="006C5F20" w:rsidP="005314B0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896534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arriers</w:t>
                            </w:r>
                          </w:p>
                          <w:p w14:paraId="4234994B" w14:textId="48B45AA2" w:rsidR="006C5F20" w:rsidRPr="00896534" w:rsidRDefault="006C5F20" w:rsidP="005314B0">
                            <w:pPr>
                              <w:spacing w:after="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9653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vailable from 60# uncoated to 9 </w:t>
                            </w:r>
                            <w:proofErr w:type="spellStart"/>
                            <w:r w:rsidRPr="0089653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t</w:t>
                            </w:r>
                            <w:proofErr w:type="spellEnd"/>
                            <w:r w:rsidRPr="0089653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oated</w:t>
                            </w:r>
                          </w:p>
                          <w:p w14:paraId="4A05DF47" w14:textId="28FFFECC" w:rsidR="006C5F20" w:rsidRPr="00896534" w:rsidRDefault="006C5F20" w:rsidP="005314B0">
                            <w:pPr>
                              <w:spacing w:after="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9653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st common is 70# uncoated</w:t>
                            </w:r>
                            <w:r w:rsidR="005314B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or cards</w:t>
                            </w:r>
                          </w:p>
                          <w:p w14:paraId="55FCB60A" w14:textId="04FD58E7" w:rsidR="006C5F20" w:rsidRPr="00896534" w:rsidRDefault="006C5F20" w:rsidP="005314B0">
                            <w:pPr>
                              <w:spacing w:after="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9653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nsider adding ties for heavy carriers</w:t>
                            </w:r>
                          </w:p>
                          <w:p w14:paraId="0648395D" w14:textId="1BCD550B" w:rsidR="006C5F20" w:rsidRPr="00896534" w:rsidRDefault="006C5F20" w:rsidP="005314B0">
                            <w:pPr>
                              <w:spacing w:after="6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6E7BF85A" w14:textId="0B6CC8DF" w:rsidR="008739C6" w:rsidRPr="00896534" w:rsidRDefault="006C5F20" w:rsidP="005314B0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896534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Production notes</w:t>
                            </w:r>
                          </w:p>
                          <w:p w14:paraId="1FF03585" w14:textId="0ADD9419" w:rsidR="006C5F20" w:rsidRPr="00707F2F" w:rsidRDefault="00896534" w:rsidP="00707F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45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</w:t>
                            </w:r>
                            <w:r w:rsidR="008739C6"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ated by utilizing a split laminate</w:t>
                            </w:r>
                            <w:r w:rsidR="00ED33C6"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A317B6" w14:textId="718736DB" w:rsidR="006C5F20" w:rsidRPr="00707F2F" w:rsidRDefault="00ED33C6" w:rsidP="00707F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45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base carrier sheet and </w:t>
                            </w:r>
                            <w:r w:rsidR="006C5F20"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tegrated</w:t>
                            </w:r>
                            <w:r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element are printed at the same time </w:t>
                            </w:r>
                            <w:r w:rsidR="006C5F20"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n a UV web press on rolls</w:t>
                            </w:r>
                            <w:r w:rsidR="00896534"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benefit:</w:t>
                            </w:r>
                            <w:r w:rsidRPr="00707F2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 xml:space="preserve"> guaranteed color match carrier to element</w:t>
                            </w:r>
                            <w:r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2CB00F3E" w14:textId="6B505D1A" w:rsidR="008739C6" w:rsidRPr="00707F2F" w:rsidRDefault="00ED33C6" w:rsidP="00707F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45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laminate</w:t>
                            </w:r>
                            <w:r w:rsidR="00606A49"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</w:t>
                            </w:r>
                            <w:r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 w:rsidR="00606A49"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</w:t>
                            </w:r>
                            <w:r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14B0"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pplied over the carrier then die-cut to create the peel-out element</w:t>
                            </w:r>
                            <w:r w:rsidR="006C5F20"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n a web finishing line</w:t>
                            </w:r>
                            <w:r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B00063" w14:textId="05109DDE" w:rsidR="00ED33C6" w:rsidRPr="00707F2F" w:rsidRDefault="00ED33C6" w:rsidP="00707F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45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ased on the caliper of the carrier and laminates, integrated cards are typically 6.5 to 8 mil when removed but can be up to 12 mil.</w:t>
                            </w:r>
                          </w:p>
                          <w:p w14:paraId="47677D85" w14:textId="2F1E7393" w:rsidR="00606A49" w:rsidRPr="00707F2F" w:rsidRDefault="00606A49" w:rsidP="00707F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45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07F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ermanent, removable &amp; specialty adhesives available for integrated labels</w:t>
                            </w:r>
                          </w:p>
                          <w:p w14:paraId="5C880420" w14:textId="029A8304" w:rsidR="008739C6" w:rsidRPr="00896534" w:rsidRDefault="008739C6" w:rsidP="005314B0">
                            <w:pPr>
                              <w:spacing w:after="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9653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F69A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25pt;margin-top:19pt;width:336pt;height:58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" filled="f" stroked="f" strokeweight="2pt">
                <v:textbox>
                  <w:txbxContent>
                    <w:p w14:paraId="77649F4D" w14:textId="3FC94CE4" w:rsidR="005D67F8" w:rsidRPr="00E51F3D" w:rsidRDefault="00202E7F" w:rsidP="005D67F8">
                      <w:pPr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51F3D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>Integrated cards, coupons and labels…</w:t>
                      </w:r>
                    </w:p>
                    <w:p w14:paraId="6C09FEEA" w14:textId="56853A10" w:rsidR="00202E7F" w:rsidRPr="00896534" w:rsidRDefault="00202E7F" w:rsidP="005D67F8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31590D16" w14:textId="6927E90C" w:rsidR="00202E7F" w:rsidRPr="00E51F3D" w:rsidRDefault="00202E7F" w:rsidP="00707F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Print" w:hAnsi="Segoe Print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E51F3D">
                        <w:rPr>
                          <w:rFonts w:ascii="Segoe Print" w:hAnsi="Segoe Print"/>
                          <w:b/>
                          <w:color w:val="C00000"/>
                          <w:sz w:val="24"/>
                          <w:szCs w:val="24"/>
                        </w:rPr>
                        <w:t>Tactile</w:t>
                      </w:r>
                      <w:r w:rsidR="00BC7392">
                        <w:rPr>
                          <w:rFonts w:ascii="Segoe Print" w:hAnsi="Segoe Print"/>
                          <w:b/>
                          <w:color w:val="C00000"/>
                          <w:sz w:val="24"/>
                          <w:szCs w:val="24"/>
                        </w:rPr>
                        <w:t xml:space="preserve"> &amp; Interactive</w:t>
                      </w:r>
                    </w:p>
                    <w:p w14:paraId="25A2F389" w14:textId="361825D4" w:rsidR="00202E7F" w:rsidRPr="00E51F3D" w:rsidRDefault="00202E7F" w:rsidP="00707F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Print" w:hAnsi="Segoe Print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E51F3D">
                        <w:rPr>
                          <w:rFonts w:ascii="Segoe Print" w:hAnsi="Segoe Print"/>
                          <w:b/>
                          <w:color w:val="C00000"/>
                          <w:sz w:val="24"/>
                          <w:szCs w:val="24"/>
                        </w:rPr>
                        <w:t>Functional</w:t>
                      </w:r>
                    </w:p>
                    <w:p w14:paraId="5BA555AC" w14:textId="38E5BFBE" w:rsidR="00896534" w:rsidRPr="00E51F3D" w:rsidRDefault="00896534" w:rsidP="00707F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Print" w:hAnsi="Segoe Print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C00000"/>
                          <w:sz w:val="24"/>
                          <w:szCs w:val="24"/>
                        </w:rPr>
                        <w:t>Increase response rates</w:t>
                      </w:r>
                    </w:p>
                    <w:p w14:paraId="3DEABD26" w14:textId="7D432296" w:rsidR="00202E7F" w:rsidRPr="00E51F3D" w:rsidRDefault="00202E7F" w:rsidP="00707F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Print" w:hAnsi="Segoe Print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E51F3D">
                        <w:rPr>
                          <w:rFonts w:ascii="Segoe Print" w:hAnsi="Segoe Print"/>
                          <w:b/>
                          <w:color w:val="C00000"/>
                          <w:sz w:val="24"/>
                          <w:szCs w:val="24"/>
                        </w:rPr>
                        <w:t>Effective</w:t>
                      </w:r>
                    </w:p>
                    <w:p w14:paraId="328F0E57" w14:textId="77777777" w:rsidR="008739C6" w:rsidRPr="00BC7392" w:rsidRDefault="008739C6" w:rsidP="005D67F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6B420A1" w14:textId="203D363A" w:rsidR="00202E7F" w:rsidRPr="00BC7392" w:rsidRDefault="008739C6" w:rsidP="005D67F8">
                      <w:pPr>
                        <w:rPr>
                          <w:rFonts w:ascii="Century Gothic" w:hAnsi="Century Gothic"/>
                          <w:b/>
                          <w:i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BC7392">
                        <w:rPr>
                          <w:rFonts w:ascii="Century Gothic" w:hAnsi="Century Gothic"/>
                          <w:b/>
                          <w:i/>
                          <w:color w:val="1F3864" w:themeColor="accent1" w:themeShade="80"/>
                          <w:sz w:val="28"/>
                          <w:szCs w:val="28"/>
                        </w:rPr>
                        <w:t>This &amp; That</w:t>
                      </w:r>
                      <w:r w:rsidR="00ED33C6" w:rsidRPr="00BC7392">
                        <w:rPr>
                          <w:rFonts w:ascii="Century Gothic" w:hAnsi="Century Gothic"/>
                          <w:b/>
                          <w:i/>
                          <w:color w:val="1F3864" w:themeColor="accent1" w:themeShade="80"/>
                          <w:sz w:val="28"/>
                          <w:szCs w:val="28"/>
                        </w:rPr>
                        <w:t>…</w:t>
                      </w:r>
                    </w:p>
                    <w:p w14:paraId="0AD433A0" w14:textId="09CD4949" w:rsidR="008739C6" w:rsidRPr="009A3BBE" w:rsidRDefault="008739C6" w:rsidP="005D67F8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1C177F33" w14:textId="77777777" w:rsidR="008739C6" w:rsidRPr="00896534" w:rsidRDefault="008739C6" w:rsidP="005314B0">
                      <w:pPr>
                        <w:spacing w:after="60"/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896534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Laminates</w:t>
                      </w:r>
                    </w:p>
                    <w:p w14:paraId="0436301F" w14:textId="4557027E" w:rsidR="008739C6" w:rsidRPr="00896534" w:rsidRDefault="00BC7392" w:rsidP="005314B0">
                      <w:pPr>
                        <w:spacing w:after="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</w:t>
                      </w:r>
                      <w:r w:rsidR="008739C6" w:rsidRPr="0089653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vailable in gloss or matte </w:t>
                      </w:r>
                    </w:p>
                    <w:p w14:paraId="3F6FDB40" w14:textId="43857CA0" w:rsidR="008739C6" w:rsidRPr="00896534" w:rsidRDefault="008739C6" w:rsidP="005314B0">
                      <w:pPr>
                        <w:spacing w:after="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96534">
                        <w:rPr>
                          <w:rFonts w:ascii="Century Gothic" w:hAnsi="Century Gothic"/>
                          <w:sz w:val="24"/>
                          <w:szCs w:val="24"/>
                        </w:rPr>
                        <w:t>1 mil std face lam (1/2 and 2 mil available)</w:t>
                      </w:r>
                    </w:p>
                    <w:p w14:paraId="7CA0ECEB" w14:textId="3A5280FB" w:rsidR="008739C6" w:rsidRPr="00896534" w:rsidRDefault="007E3061" w:rsidP="005314B0">
                      <w:pPr>
                        <w:spacing w:after="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2</w:t>
                      </w:r>
                      <w:bookmarkStart w:id="1" w:name="_GoBack"/>
                      <w:bookmarkEnd w:id="1"/>
                      <w:r w:rsidR="008739C6" w:rsidRPr="0089653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mil std for integrated card back</w:t>
                      </w:r>
                    </w:p>
                    <w:p w14:paraId="0F5A4C3C" w14:textId="0FA68AFE" w:rsidR="008739C6" w:rsidRDefault="008739C6" w:rsidP="005314B0">
                      <w:pPr>
                        <w:spacing w:after="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96534">
                        <w:rPr>
                          <w:rFonts w:ascii="Century Gothic" w:hAnsi="Century Gothic"/>
                          <w:sz w:val="24"/>
                          <w:szCs w:val="24"/>
                        </w:rPr>
                        <w:t>Thinner performs better in imaging &amp; processing</w:t>
                      </w:r>
                    </w:p>
                    <w:p w14:paraId="32E311D8" w14:textId="4C305FC3" w:rsidR="006C5F20" w:rsidRPr="00896534" w:rsidRDefault="006C5F20" w:rsidP="005314B0">
                      <w:pPr>
                        <w:spacing w:after="6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76D6A2F0" w14:textId="110D319A" w:rsidR="006C5F20" w:rsidRPr="00896534" w:rsidRDefault="006C5F20" w:rsidP="005314B0">
                      <w:pPr>
                        <w:spacing w:after="60"/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896534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Carriers</w:t>
                      </w:r>
                    </w:p>
                    <w:p w14:paraId="4234994B" w14:textId="48B45AA2" w:rsidR="006C5F20" w:rsidRPr="00896534" w:rsidRDefault="006C5F20" w:rsidP="005314B0">
                      <w:pPr>
                        <w:spacing w:after="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9653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vailable from 60# uncoated to 9 </w:t>
                      </w:r>
                      <w:proofErr w:type="spellStart"/>
                      <w:r w:rsidRPr="00896534">
                        <w:rPr>
                          <w:rFonts w:ascii="Century Gothic" w:hAnsi="Century Gothic"/>
                          <w:sz w:val="24"/>
                          <w:szCs w:val="24"/>
                        </w:rPr>
                        <w:t>pt</w:t>
                      </w:r>
                      <w:proofErr w:type="spellEnd"/>
                      <w:r w:rsidRPr="0089653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oated</w:t>
                      </w:r>
                    </w:p>
                    <w:p w14:paraId="4A05DF47" w14:textId="28FFFECC" w:rsidR="006C5F20" w:rsidRPr="00896534" w:rsidRDefault="006C5F20" w:rsidP="005314B0">
                      <w:pPr>
                        <w:spacing w:after="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96534">
                        <w:rPr>
                          <w:rFonts w:ascii="Century Gothic" w:hAnsi="Century Gothic"/>
                          <w:sz w:val="24"/>
                          <w:szCs w:val="24"/>
                        </w:rPr>
                        <w:t>Most common is 70# uncoated</w:t>
                      </w:r>
                      <w:r w:rsidR="005314B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or cards</w:t>
                      </w:r>
                    </w:p>
                    <w:p w14:paraId="55FCB60A" w14:textId="04FD58E7" w:rsidR="006C5F20" w:rsidRPr="00896534" w:rsidRDefault="006C5F20" w:rsidP="005314B0">
                      <w:pPr>
                        <w:spacing w:after="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96534">
                        <w:rPr>
                          <w:rFonts w:ascii="Century Gothic" w:hAnsi="Century Gothic"/>
                          <w:sz w:val="24"/>
                          <w:szCs w:val="24"/>
                        </w:rPr>
                        <w:t>Consider adding ties for heavy carriers</w:t>
                      </w:r>
                    </w:p>
                    <w:p w14:paraId="0648395D" w14:textId="1BCD550B" w:rsidR="006C5F20" w:rsidRPr="00896534" w:rsidRDefault="006C5F20" w:rsidP="005314B0">
                      <w:pPr>
                        <w:spacing w:after="6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6E7BF85A" w14:textId="0B6CC8DF" w:rsidR="008739C6" w:rsidRPr="00896534" w:rsidRDefault="006C5F20" w:rsidP="005314B0">
                      <w:pPr>
                        <w:spacing w:after="60"/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896534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Production notes</w:t>
                      </w:r>
                    </w:p>
                    <w:p w14:paraId="1FF03585" w14:textId="0ADD9419" w:rsidR="006C5F20" w:rsidRPr="00707F2F" w:rsidRDefault="00896534" w:rsidP="00707F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/>
                        <w:ind w:left="45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>C</w:t>
                      </w:r>
                      <w:r w:rsidR="008739C6"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>reated by utilizing a split laminate</w:t>
                      </w:r>
                      <w:r w:rsidR="00ED33C6"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27A317B6" w14:textId="718736DB" w:rsidR="006C5F20" w:rsidRPr="00707F2F" w:rsidRDefault="00ED33C6" w:rsidP="00707F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/>
                        <w:ind w:left="45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base carrier sheet and </w:t>
                      </w:r>
                      <w:r w:rsidR="006C5F20"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>integrated</w:t>
                      </w:r>
                      <w:r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element are printed at the same time </w:t>
                      </w:r>
                      <w:r w:rsidR="006C5F20"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>on a UV web press on rolls</w:t>
                      </w:r>
                      <w:r w:rsidR="00896534"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>(benefit:</w:t>
                      </w:r>
                      <w:r w:rsidRPr="00707F2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 guaranteed color match carrier to element</w:t>
                      </w:r>
                      <w:r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>).</w:t>
                      </w:r>
                    </w:p>
                    <w:p w14:paraId="2CB00F3E" w14:textId="6B505D1A" w:rsidR="008739C6" w:rsidRPr="00707F2F" w:rsidRDefault="00ED33C6" w:rsidP="00707F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/>
                        <w:ind w:left="45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laminate</w:t>
                      </w:r>
                      <w:r w:rsidR="00606A49"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>(</w:t>
                      </w:r>
                      <w:r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 w:rsidR="00606A49"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>)</w:t>
                      </w:r>
                      <w:r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5314B0"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s </w:t>
                      </w:r>
                      <w:r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>applied over the carrier then die-cut to create the peel-out element</w:t>
                      </w:r>
                      <w:r w:rsidR="006C5F20"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n a web finishing line</w:t>
                      </w:r>
                      <w:r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30B00063" w14:textId="05109DDE" w:rsidR="00ED33C6" w:rsidRPr="00707F2F" w:rsidRDefault="00ED33C6" w:rsidP="00707F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/>
                        <w:ind w:left="45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>Based on the caliper of the carrier and laminates, integrated cards are typically 6.5 to 8 mil when removed but can be up to 12 mil.</w:t>
                      </w:r>
                    </w:p>
                    <w:p w14:paraId="47677D85" w14:textId="2F1E7393" w:rsidR="00606A49" w:rsidRPr="00707F2F" w:rsidRDefault="00606A49" w:rsidP="00707F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/>
                        <w:ind w:left="45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07F2F">
                        <w:rPr>
                          <w:rFonts w:ascii="Century Gothic" w:hAnsi="Century Gothic"/>
                          <w:sz w:val="24"/>
                          <w:szCs w:val="24"/>
                        </w:rPr>
                        <w:t>Permanent, removable &amp; specialty adhesives available for integrated labels</w:t>
                      </w:r>
                    </w:p>
                    <w:p w14:paraId="5C880420" w14:textId="029A8304" w:rsidR="008739C6" w:rsidRPr="00896534" w:rsidRDefault="008739C6" w:rsidP="005314B0">
                      <w:pPr>
                        <w:spacing w:after="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9653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96534">
        <w:rPr>
          <w:rFonts w:ascii="Century Gothic" w:hAnsi="Century Gothic"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E5351" wp14:editId="1013A1E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91450" cy="8255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825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74197" w14:textId="1D6A547B" w:rsidR="00896534" w:rsidRPr="00896534" w:rsidRDefault="00896534" w:rsidP="0089653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ch Talk</w:t>
                            </w:r>
                            <w:r w:rsidR="00202E7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5D67F8" w:rsidRPr="00AB70A4">
                              <w:rPr>
                                <w:rFonts w:ascii="Segoe Print" w:hAnsi="Segoe Print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Integrated Cards, Coupons &amp; Lab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5351" id="Text Box 31" o:spid="_x0000_s1028" type="#_x0000_t202" style="position:absolute;margin-left:562.3pt;margin-top:0;width:613.5pt;height:6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" fillcolor="#c00000" stroked="f" strokeweight=".5pt">
                <v:textbox>
                  <w:txbxContent>
                    <w:p w14:paraId="6E874197" w14:textId="1D6A547B" w:rsidR="00896534" w:rsidRPr="00896534" w:rsidRDefault="00896534" w:rsidP="0089653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Tech Talk</w:t>
                      </w:r>
                      <w:r w:rsidR="00202E7F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5D67F8" w:rsidRPr="00AB70A4">
                        <w:rPr>
                          <w:rFonts w:ascii="Segoe Print" w:hAnsi="Segoe Print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Integrated Cards, Coupons &amp; Labe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6534">
        <w:rPr>
          <w:rFonts w:ascii="Century Gothic" w:hAnsi="Century Gothic"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DF39D" wp14:editId="14450EDF">
                <wp:simplePos x="0" y="0"/>
                <wp:positionH relativeFrom="page">
                  <wp:align>left</wp:align>
                </wp:positionH>
                <wp:positionV relativeFrom="bottomMargin">
                  <wp:align>top</wp:align>
                </wp:positionV>
                <wp:extent cx="7791450" cy="901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038DF" w14:textId="77777777" w:rsidR="00B6417D" w:rsidRDefault="00896534" w:rsidP="00B6417D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i/>
                                <w:color w:val="C00000"/>
                              </w:rPr>
                            </w:pPr>
                            <w:r w:rsidRPr="00B6417D"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  <w:t>Think…</w:t>
                            </w:r>
                            <w:r w:rsidRPr="00B6417D">
                              <w:rPr>
                                <w:rFonts w:ascii="Segoe Print" w:hAnsi="Segoe Print"/>
                                <w:b/>
                                <w:i/>
                                <w:color w:val="C00000"/>
                              </w:rPr>
                              <w:t xml:space="preserve">Membership &amp; </w:t>
                            </w:r>
                            <w:r w:rsidR="00BC7392" w:rsidRPr="00B6417D">
                              <w:rPr>
                                <w:rFonts w:ascii="Segoe Print" w:hAnsi="Segoe Print"/>
                                <w:b/>
                                <w:i/>
                                <w:color w:val="C00000"/>
                              </w:rPr>
                              <w:t>ID</w:t>
                            </w:r>
                            <w:r w:rsidRPr="00B6417D">
                              <w:rPr>
                                <w:rFonts w:ascii="Segoe Print" w:hAnsi="Segoe Print"/>
                                <w:b/>
                                <w:i/>
                                <w:color w:val="C00000"/>
                              </w:rPr>
                              <w:t xml:space="preserve"> Cards, Coupons, Client/Donor Loyalty Programs, Stickers, </w:t>
                            </w:r>
                            <w:r w:rsidR="006F64A1" w:rsidRPr="00B6417D">
                              <w:rPr>
                                <w:rFonts w:ascii="Segoe Print" w:hAnsi="Segoe Print"/>
                                <w:b/>
                                <w:i/>
                                <w:color w:val="C00000"/>
                              </w:rPr>
                              <w:t xml:space="preserve">Product ID, </w:t>
                            </w:r>
                          </w:p>
                          <w:p w14:paraId="568755FA" w14:textId="25C2821A" w:rsidR="00896534" w:rsidRPr="00B6417D" w:rsidRDefault="006F64A1" w:rsidP="00B6417D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i/>
                                <w:color w:val="C00000"/>
                              </w:rPr>
                            </w:pPr>
                            <w:r w:rsidRPr="00B6417D">
                              <w:rPr>
                                <w:rFonts w:ascii="Segoe Print" w:hAnsi="Segoe Print"/>
                                <w:b/>
                                <w:i/>
                                <w:color w:val="C00000"/>
                              </w:rPr>
                              <w:t>Direct Mail, Peel-N-Stick, Shipping Labels,</w:t>
                            </w:r>
                            <w:r w:rsidR="002916B1" w:rsidRPr="00B6417D">
                              <w:rPr>
                                <w:rFonts w:ascii="Segoe Print" w:hAnsi="Segoe Print"/>
                                <w:b/>
                                <w:i/>
                                <w:color w:val="C00000"/>
                              </w:rPr>
                              <w:t xml:space="preserve"> Associations, Passes</w:t>
                            </w:r>
                            <w:r w:rsidR="00B6417D" w:rsidRPr="00B6417D">
                              <w:rPr>
                                <w:rFonts w:ascii="Segoe Print" w:hAnsi="Segoe Print"/>
                                <w:b/>
                                <w:i/>
                                <w:color w:val="C00000"/>
                              </w:rPr>
                              <w:t>, …and so much more</w:t>
                            </w:r>
                            <w:r w:rsidR="00B6417D">
                              <w:rPr>
                                <w:rFonts w:ascii="Segoe Print" w:hAnsi="Segoe Print"/>
                                <w:b/>
                                <w:i/>
                                <w:color w:val="C0000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F39D" id="Text Box 10" o:spid="_x0000_s1029" type="#_x0000_t202" style="position:absolute;margin-left:0;margin-top:0;width:613.5pt;height:71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" filled="f" stroked="f" strokeweight=".5pt">
                <v:textbox inset="18pt,7.2pt,18pt,18pt">
                  <w:txbxContent>
                    <w:p w14:paraId="07F038DF" w14:textId="77777777" w:rsidR="00B6417D" w:rsidRDefault="00896534" w:rsidP="00B6417D">
                      <w:pPr>
                        <w:jc w:val="center"/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</w:pPr>
                      <w:r w:rsidRPr="00B6417D">
                        <w:rPr>
                          <w:rFonts w:ascii="Segoe Print" w:hAnsi="Segoe Print"/>
                          <w:b/>
                          <w:color w:val="C00000"/>
                        </w:rPr>
                        <w:t>Think…</w:t>
                      </w:r>
                      <w:r w:rsidRPr="00B6417D"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  <w:t>Membership</w:t>
                      </w:r>
                      <w:r w:rsidRPr="00B6417D"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  <w:t xml:space="preserve"> &amp;</w:t>
                      </w:r>
                      <w:r w:rsidRPr="00B6417D"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  <w:t xml:space="preserve"> </w:t>
                      </w:r>
                      <w:r w:rsidR="00BC7392" w:rsidRPr="00B6417D"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  <w:t>ID</w:t>
                      </w:r>
                      <w:r w:rsidRPr="00B6417D"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  <w:t xml:space="preserve"> Cards</w:t>
                      </w:r>
                      <w:r w:rsidRPr="00B6417D"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  <w:t>, Coupons, Client/Donor Loyalty</w:t>
                      </w:r>
                      <w:r w:rsidRPr="00B6417D"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  <w:t xml:space="preserve"> Programs</w:t>
                      </w:r>
                      <w:r w:rsidRPr="00B6417D"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  <w:t xml:space="preserve">, </w:t>
                      </w:r>
                      <w:r w:rsidRPr="00B6417D"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  <w:t xml:space="preserve">Stickers, </w:t>
                      </w:r>
                      <w:r w:rsidR="006F64A1" w:rsidRPr="00B6417D"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  <w:t xml:space="preserve">Product ID, </w:t>
                      </w:r>
                    </w:p>
                    <w:p w14:paraId="568755FA" w14:textId="25C2821A" w:rsidR="00896534" w:rsidRPr="00B6417D" w:rsidRDefault="006F64A1" w:rsidP="00B6417D">
                      <w:pPr>
                        <w:jc w:val="center"/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</w:pPr>
                      <w:r w:rsidRPr="00B6417D"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  <w:t>Direct Mail, Peel-N-Stick, Shipping Labels,</w:t>
                      </w:r>
                      <w:r w:rsidR="002916B1" w:rsidRPr="00B6417D"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  <w:t xml:space="preserve"> Associations, Passes</w:t>
                      </w:r>
                      <w:r w:rsidR="00B6417D" w:rsidRPr="00B6417D"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  <w:t>, …and so much more</w:t>
                      </w:r>
                      <w:r w:rsidR="00B6417D"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  <w:t>!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51F3D">
        <w:rPr>
          <w:noProof/>
        </w:rPr>
        <w:drawing>
          <wp:anchor distT="0" distB="0" distL="114300" distR="114300" simplePos="0" relativeHeight="251657215" behindDoc="0" locked="0" layoutInCell="1" allowOverlap="1" wp14:anchorId="71582F25" wp14:editId="0AE3ADED">
            <wp:simplePos x="0" y="0"/>
            <wp:positionH relativeFrom="margin">
              <wp:posOffset>-1244600</wp:posOffset>
            </wp:positionH>
            <wp:positionV relativeFrom="paragraph">
              <wp:posOffset>6381750</wp:posOffset>
            </wp:positionV>
            <wp:extent cx="5486400" cy="2743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cle swoos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7F8" w:rsidRPr="00AD4E3E">
        <w:rPr>
          <w:rFonts w:ascii="Century Gothic" w:hAnsi="Century Gothic"/>
          <w:b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6190" behindDoc="0" locked="0" layoutInCell="1" allowOverlap="1" wp14:anchorId="324C2FEB" wp14:editId="67FA33B1">
            <wp:simplePos x="0" y="0"/>
            <wp:positionH relativeFrom="margin">
              <wp:posOffset>5162550</wp:posOffset>
            </wp:positionH>
            <wp:positionV relativeFrom="paragraph">
              <wp:posOffset>7467600</wp:posOffset>
            </wp:positionV>
            <wp:extent cx="1877060" cy="1877060"/>
            <wp:effectExtent l="0" t="0" r="8890" b="88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t 2sheets circle blue icon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0AE9" w:rsidSect="00430D1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719BC"/>
    <w:multiLevelType w:val="hybridMultilevel"/>
    <w:tmpl w:val="12B29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4420"/>
    <w:multiLevelType w:val="hybridMultilevel"/>
    <w:tmpl w:val="80FE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F313E"/>
    <w:multiLevelType w:val="hybridMultilevel"/>
    <w:tmpl w:val="9F9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45"/>
    <w:rsid w:val="00100241"/>
    <w:rsid w:val="00202E7F"/>
    <w:rsid w:val="002916B1"/>
    <w:rsid w:val="00430D1D"/>
    <w:rsid w:val="00450AE9"/>
    <w:rsid w:val="00473DFB"/>
    <w:rsid w:val="004A6488"/>
    <w:rsid w:val="005314B0"/>
    <w:rsid w:val="005D67F8"/>
    <w:rsid w:val="00606A49"/>
    <w:rsid w:val="006C5F20"/>
    <w:rsid w:val="006F64A1"/>
    <w:rsid w:val="00707F2F"/>
    <w:rsid w:val="00714235"/>
    <w:rsid w:val="0076235B"/>
    <w:rsid w:val="00775C75"/>
    <w:rsid w:val="00780E21"/>
    <w:rsid w:val="007E3061"/>
    <w:rsid w:val="008739C6"/>
    <w:rsid w:val="00885F45"/>
    <w:rsid w:val="00896534"/>
    <w:rsid w:val="009A3BBE"/>
    <w:rsid w:val="00AB70A4"/>
    <w:rsid w:val="00B6417D"/>
    <w:rsid w:val="00BC7392"/>
    <w:rsid w:val="00C913B3"/>
    <w:rsid w:val="00D8530D"/>
    <w:rsid w:val="00E51F3D"/>
    <w:rsid w:val="00ED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1256E"/>
  <w15:chartTrackingRefBased/>
  <w15:docId w15:val="{9953668A-5410-4AF0-A963-98B4417B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E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F085-2800-4AA0-94BC-163CF773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oats</dc:creator>
  <cp:keywords/>
  <dc:description/>
  <cp:lastModifiedBy>Brian Coats</cp:lastModifiedBy>
  <cp:revision>13</cp:revision>
  <cp:lastPrinted>2018-01-26T18:31:00Z</cp:lastPrinted>
  <dcterms:created xsi:type="dcterms:W3CDTF">2018-01-26T16:14:00Z</dcterms:created>
  <dcterms:modified xsi:type="dcterms:W3CDTF">2019-09-18T13:58:00Z</dcterms:modified>
</cp:coreProperties>
</file>